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0B" w:rsidRPr="004E2FBE" w:rsidRDefault="00675C6E">
      <w:r w:rsidRPr="004E2FBE">
        <w:t xml:space="preserve">Crisis: En 1866 se hizo patente una crisis económica </w:t>
      </w:r>
      <w:proofErr w:type="gramStart"/>
      <w:r w:rsidR="0061700B" w:rsidRPr="004E2FBE">
        <w:t>(</w:t>
      </w:r>
      <w:r w:rsidRPr="004E2FBE">
        <w:t xml:space="preserve"> financiero</w:t>
      </w:r>
      <w:proofErr w:type="gramEnd"/>
      <w:r w:rsidRPr="004E2FBE">
        <w:t xml:space="preserve"> e industrial</w:t>
      </w:r>
      <w:r w:rsidR="0061700B" w:rsidRPr="004E2FBE">
        <w:t>)</w:t>
      </w:r>
      <w:r w:rsidRPr="004E2FBE">
        <w:t xml:space="preserve"> que coincidió con una crisis de </w:t>
      </w:r>
      <w:bookmarkStart w:id="0" w:name="_GoBack"/>
      <w:bookmarkEnd w:id="0"/>
      <w:r w:rsidRPr="004E2FBE">
        <w:t xml:space="preserve">subsistencia. La crisis financiera fue provocada por la  bajada del valor de las acciones en la </w:t>
      </w:r>
      <w:r w:rsidR="0061700B" w:rsidRPr="004E2FBE">
        <w:t>bolsa</w:t>
      </w:r>
      <w:r w:rsidRPr="004E2FBE">
        <w:t xml:space="preserve">, debido a la crisis de los ferrocarriles. </w:t>
      </w:r>
      <w:r w:rsidR="0061700B" w:rsidRPr="004E2FBE">
        <w:t xml:space="preserve">Coincidió con una crisis industrial, encareciéndose </w:t>
      </w:r>
      <w:r w:rsidRPr="004E2FBE">
        <w:t xml:space="preserve">la importación del algodón debido a la guerra de sucesión EEUU 1861/65. La crisis de subsistencia se </w:t>
      </w:r>
      <w:r w:rsidR="002D146E" w:rsidRPr="004E2FBE">
        <w:t>inició</w:t>
      </w:r>
      <w:r w:rsidRPr="004E2FBE">
        <w:t xml:space="preserve"> en 1866 y causo una serie de malas cosechas cuyo resultado fue </w:t>
      </w:r>
      <w:proofErr w:type="gramStart"/>
      <w:r w:rsidRPr="004E2FBE">
        <w:t xml:space="preserve">una </w:t>
      </w:r>
      <w:r w:rsidR="0061700B" w:rsidRPr="004E2FBE">
        <w:t>escases</w:t>
      </w:r>
      <w:proofErr w:type="gramEnd"/>
      <w:r w:rsidRPr="004E2FBE">
        <w:t xml:space="preserve"> de trigo </w:t>
      </w:r>
    </w:p>
    <w:p w:rsidR="00675C6E" w:rsidRPr="004E2FBE" w:rsidRDefault="0061700B">
      <w:r w:rsidRPr="004E2FBE">
        <w:t>L</w:t>
      </w:r>
      <w:r w:rsidR="00675C6E" w:rsidRPr="004E2FBE">
        <w:t>a década de 1860 gran parte de la población estaba descontento con el sistema isabelino. En 1866 O´Donnell fue apartado del gobierno, pero los moderados siguieron gobernando por decreto, cerrando las cortes e hicieron oídos sordos a los problemas.</w:t>
      </w:r>
    </w:p>
    <w:p w:rsidR="00CF3F29" w:rsidRPr="004E2FBE" w:rsidRDefault="00675C6E" w:rsidP="00CF3F29">
      <w:r w:rsidRPr="004E2FBE">
        <w:t xml:space="preserve">Ante la imposibilidad de acceder al poder los progresistas, </w:t>
      </w:r>
      <w:r w:rsidR="00716357" w:rsidRPr="004E2FBE">
        <w:t>(</w:t>
      </w:r>
      <w:r w:rsidRPr="004E2FBE">
        <w:t>Prim</w:t>
      </w:r>
      <w:proofErr w:type="gramStart"/>
      <w:r w:rsidR="00716357" w:rsidRPr="004E2FBE">
        <w:t xml:space="preserve">) </w:t>
      </w:r>
      <w:r w:rsidRPr="004E2FBE">
        <w:t>,</w:t>
      </w:r>
      <w:proofErr w:type="gramEnd"/>
      <w:r w:rsidRPr="004E2FBE">
        <w:t xml:space="preserve"> se negaron a participar en las elecciones y defendió la </w:t>
      </w:r>
      <w:r w:rsidRPr="004E2FBE">
        <w:rPr>
          <w:u w:val="single"/>
        </w:rPr>
        <w:t>conspiración</w:t>
      </w:r>
      <w:r w:rsidRPr="004E2FBE">
        <w:t xml:space="preserve"> como único medio para acceder al poder. En la misma situación se encontraban los demócratas, </w:t>
      </w:r>
      <w:r w:rsidR="0061700B" w:rsidRPr="004E2FBE">
        <w:t xml:space="preserve">ambos firmaron </w:t>
      </w:r>
      <w:r w:rsidRPr="004E2FBE">
        <w:t xml:space="preserve">el </w:t>
      </w:r>
      <w:r w:rsidRPr="004E2FBE">
        <w:rPr>
          <w:u w:val="single"/>
        </w:rPr>
        <w:t>pacto de Oste</w:t>
      </w:r>
      <w:r w:rsidR="004C6BD3">
        <w:rPr>
          <w:u w:val="single"/>
        </w:rPr>
        <w:t>n</w:t>
      </w:r>
      <w:r w:rsidRPr="004E2FBE">
        <w:rPr>
          <w:u w:val="single"/>
        </w:rPr>
        <w:t>de en 1866</w:t>
      </w:r>
      <w:r w:rsidRPr="004E2FBE">
        <w:t xml:space="preserve">, con el fin de unir fuerzas y acabar con el modernismo en el poder.  </w:t>
      </w:r>
      <w:r w:rsidR="00CF3F29" w:rsidRPr="004E2FBE">
        <w:t>En</w:t>
      </w:r>
      <w:r w:rsidR="00716357" w:rsidRPr="004E2FBE">
        <w:t xml:space="preserve"> 1867 se unen los unionistas (Serrano),  </w:t>
      </w:r>
      <w:r w:rsidR="0061700B" w:rsidRPr="004E2FBE">
        <w:t>aportando</w:t>
      </w:r>
      <w:r w:rsidR="00716357" w:rsidRPr="004E2FBE">
        <w:t xml:space="preserve"> parte de su </w:t>
      </w:r>
      <w:r w:rsidR="0061700B" w:rsidRPr="004E2FBE">
        <w:t>ejército</w:t>
      </w:r>
      <w:proofErr w:type="gramStart"/>
      <w:r w:rsidR="00CF3F29">
        <w:t>.</w:t>
      </w:r>
      <w:r w:rsidR="00CF3F29" w:rsidRPr="00CF3F29">
        <w:rPr>
          <w:spacing w:val="1"/>
        </w:rPr>
        <w:t>.</w:t>
      </w:r>
      <w:proofErr w:type="gramEnd"/>
    </w:p>
    <w:p w:rsidR="00821E7D" w:rsidRPr="004E2FBE" w:rsidRDefault="0061700B" w:rsidP="002D146E">
      <w:r w:rsidRPr="004E2FBE">
        <w:t xml:space="preserve">El 19 de septiembre de 1868   Topete protagonizo un </w:t>
      </w:r>
      <w:r w:rsidR="00CF3F29">
        <w:t>levantamiento</w:t>
      </w:r>
      <w:r w:rsidRPr="004E2FBE">
        <w:t xml:space="preserve"> militar contra el gobierno moderado llamado “La Gloriosa”, en la que se reunieron los sublevados y se consiguió el apoyo de la población tras la publicación de un manifiesto (texto</w:t>
      </w:r>
      <w:r w:rsidR="00CF3F29">
        <w:t>)</w:t>
      </w:r>
    </w:p>
    <w:p w:rsidR="004C6BD3" w:rsidRDefault="00821E7D">
      <w:r w:rsidRPr="004E2FBE">
        <w:t xml:space="preserve">La reina Isabel II </w:t>
      </w:r>
      <w:r w:rsidR="002D146E" w:rsidRPr="004E2FBE">
        <w:t>envió</w:t>
      </w:r>
      <w:r w:rsidRPr="004E2FBE">
        <w:t xml:space="preserve"> un </w:t>
      </w:r>
      <w:r w:rsidR="0061700B" w:rsidRPr="004E2FBE">
        <w:t>ejército</w:t>
      </w:r>
      <w:r w:rsidRPr="004E2FBE">
        <w:t xml:space="preserve"> para enfrentarse a los sublevados, el</w:t>
      </w:r>
      <w:r w:rsidR="004C6BD3">
        <w:t xml:space="preserve"> 2</w:t>
      </w:r>
      <w:r w:rsidRPr="004E2FBE">
        <w:t>8 de septiembre en el Puente de Alcolea se libró la</w:t>
      </w:r>
      <w:r w:rsidR="00C259A7" w:rsidRPr="004E2FBE">
        <w:t xml:space="preserve"> batalla, con victoria de los sublevados. El gobierno </w:t>
      </w:r>
      <w:r w:rsidR="002D146E" w:rsidRPr="004E2FBE">
        <w:t>dimitió</w:t>
      </w:r>
      <w:r w:rsidR="00C259A7" w:rsidRPr="004E2FBE">
        <w:t xml:space="preserve"> y la reina se </w:t>
      </w:r>
      <w:r w:rsidR="002D146E" w:rsidRPr="004E2FBE">
        <w:t>exilió</w:t>
      </w:r>
      <w:r w:rsidR="004C6BD3">
        <w:t xml:space="preserve"> a Paris, donde Napoleón III.</w:t>
      </w:r>
    </w:p>
    <w:p w:rsidR="00C259A7" w:rsidRDefault="00C259A7">
      <w:r w:rsidRPr="004E2FBE">
        <w:t xml:space="preserve">Se construyeron juntas revolucionarias, que organizaron levantamientos y lanzaron </w:t>
      </w:r>
      <w:r w:rsidR="00C63CEB" w:rsidRPr="004E2FBE">
        <w:t>llamamientos</w:t>
      </w:r>
      <w:r w:rsidRPr="004E2FBE">
        <w:t xml:space="preserve"> al pueblo. Los sublevados propusieron a </w:t>
      </w:r>
      <w:proofErr w:type="gramStart"/>
      <w:r w:rsidRPr="004E2FBE">
        <w:t>la juntas revolucionarias</w:t>
      </w:r>
      <w:proofErr w:type="gramEnd"/>
      <w:r w:rsidRPr="004E2FBE">
        <w:t xml:space="preserve"> de la capital el nombramiento de un gobierno provisional de </w:t>
      </w:r>
      <w:r w:rsidR="002D146E" w:rsidRPr="004E2FBE">
        <w:t>carácter</w:t>
      </w:r>
      <w:r w:rsidRPr="004E2FBE">
        <w:t xml:space="preserve"> centralista. </w:t>
      </w:r>
    </w:p>
    <w:p w:rsidR="006A5598" w:rsidRPr="004E2FBE" w:rsidRDefault="006A5598" w:rsidP="006A5598">
      <w:pPr>
        <w:jc w:val="center"/>
      </w:pPr>
      <w:r w:rsidRPr="004E2FBE">
        <w:t>Etapa 1</w:t>
      </w:r>
    </w:p>
    <w:p w:rsidR="004D0A32" w:rsidRPr="004E2FBE" w:rsidRDefault="004D0A32">
      <w:r w:rsidRPr="004E2FBE">
        <w:rPr>
          <w:u w:val="single"/>
        </w:rPr>
        <w:t>Gobierno provisional</w:t>
      </w:r>
      <w:r w:rsidRPr="004E2FBE">
        <w:t>: promulgo una serie de decretos, entre ellos: libertad de imprenta, derecho de reunión y asociación, sufragio universal, entre otras. En enero de 1869 las elecciones a Cortes constituyentes,</w:t>
      </w:r>
      <w:r w:rsidR="002D146E" w:rsidRPr="004E2FBE">
        <w:t xml:space="preserve"> dieron la victoria a</w:t>
      </w:r>
      <w:r w:rsidRPr="004E2FBE">
        <w:t xml:space="preserve"> la coalición gubernamental (progresistas + unionistas + demócratas), partidaria de una </w:t>
      </w:r>
      <w:proofErr w:type="spellStart"/>
      <w:r w:rsidRPr="004E2FBE">
        <w:t>monarquia</w:t>
      </w:r>
      <w:proofErr w:type="spellEnd"/>
      <w:r w:rsidRPr="004E2FBE">
        <w:t>, aparecieron en la Cámara los carlistas y republicanos. Las cortes se reunieron y el 1 de junio de 1869 aprobaron una constitución.</w:t>
      </w:r>
    </w:p>
    <w:p w:rsidR="0091081A" w:rsidRPr="004E2FBE" w:rsidRDefault="004D0A32">
      <w:r w:rsidRPr="004E2FBE">
        <w:rPr>
          <w:u w:val="single"/>
        </w:rPr>
        <w:t>Constitución de 1869</w:t>
      </w:r>
      <w:r w:rsidR="0091081A" w:rsidRPr="004E2FBE">
        <w:t>: es</w:t>
      </w:r>
      <w:r w:rsidR="00BF31CE" w:rsidRPr="004E2FBE">
        <w:t xml:space="preserve"> la primera democrática en la historia de España, estableció libertades democráticas </w:t>
      </w:r>
      <w:r w:rsidR="0091081A" w:rsidRPr="004E2FBE">
        <w:t>básicas (</w:t>
      </w:r>
      <w:r w:rsidR="00BF31CE" w:rsidRPr="004E2FBE">
        <w:rPr>
          <w:spacing w:val="2"/>
        </w:rPr>
        <w:t>asociación,  reunión,  expresión),</w:t>
      </w:r>
      <w:r w:rsidR="0091081A" w:rsidRPr="004E2FBE">
        <w:t xml:space="preserve"> libertad de religión, siendo el estado católico, soberanía nacional, sufragio universal (masculino). Se declaraba monárquica, las leyes residía únicamente en las cortes, el rey sólo las promulga, no  podía vetarlas. Las Cortes bicameral (congreso y senado). Las provincias de ultramar gozaban de los mismos derechos, excepto filipina</w:t>
      </w:r>
      <w:r w:rsidR="004A6B41" w:rsidRPr="004E2FBE">
        <w:t>s.</w:t>
      </w:r>
    </w:p>
    <w:p w:rsidR="00BF31CE" w:rsidRPr="00B26B47" w:rsidRDefault="00C63CEB">
      <w:pPr>
        <w:rPr>
          <w:color w:val="E36C0A" w:themeColor="accent6" w:themeShade="BF"/>
        </w:rPr>
      </w:pPr>
      <w:r w:rsidRPr="00B26B47">
        <w:rPr>
          <w:color w:val="E36C0A" w:themeColor="accent6" w:themeShade="BF"/>
        </w:rPr>
        <w:t>Había</w:t>
      </w:r>
      <w:r w:rsidR="00AE62D0" w:rsidRPr="00B26B47">
        <w:rPr>
          <w:color w:val="E36C0A" w:themeColor="accent6" w:themeShade="BF"/>
        </w:rPr>
        <w:t xml:space="preserve"> que encontrar un monarca para la corona Española, l</w:t>
      </w:r>
      <w:r w:rsidR="006F14CC" w:rsidRPr="00B26B47">
        <w:rPr>
          <w:color w:val="E36C0A" w:themeColor="accent6" w:themeShade="BF"/>
        </w:rPr>
        <w:t xml:space="preserve">as cortes </w:t>
      </w:r>
      <w:r w:rsidR="00AE62D0" w:rsidRPr="00B26B47">
        <w:rPr>
          <w:color w:val="E36C0A" w:themeColor="accent6" w:themeShade="BF"/>
        </w:rPr>
        <w:t>establecieron</w:t>
      </w:r>
      <w:r w:rsidR="006F14CC" w:rsidRPr="00B26B47">
        <w:rPr>
          <w:color w:val="E36C0A" w:themeColor="accent6" w:themeShade="BF"/>
        </w:rPr>
        <w:t xml:space="preserve"> regente a Serrano y jefe de gobierno a Prim</w:t>
      </w:r>
      <w:r w:rsidR="00AE62D0" w:rsidRPr="00B26B47">
        <w:rPr>
          <w:color w:val="E36C0A" w:themeColor="accent6" w:themeShade="BF"/>
        </w:rPr>
        <w:t>, ordenaron a disolver las juntas y desarmar a la Milicia Nacional</w:t>
      </w:r>
    </w:p>
    <w:p w:rsidR="00812D4D" w:rsidRPr="004E2FBE" w:rsidRDefault="00812D4D">
      <w:r w:rsidRPr="004E2FBE">
        <w:rPr>
          <w:u w:val="single"/>
        </w:rPr>
        <w:t>Renovación económica</w:t>
      </w:r>
      <w:r w:rsidRPr="004E2FBE">
        <w:t>: uno de los intentos de la gloriosa era reorientar la política económica, el ministro de hacienda, Figuerola, suprimió la contribución de consumos, introdujo una contribución personal, estableció la peseta y liberalizo los intercambios exteriores con la Ley de B</w:t>
      </w:r>
      <w:r w:rsidR="004A6B41" w:rsidRPr="004E2FBE">
        <w:t>ases Arancelarias (julio 1869)</w:t>
      </w:r>
      <w:r w:rsidRPr="004E2FBE">
        <w:t xml:space="preserve">, se opusieron </w:t>
      </w:r>
      <w:r w:rsidRPr="004E2FBE">
        <w:lastRenderedPageBreak/>
        <w:t xml:space="preserve">las industrias algodoneras. El problema más grave era la deuda </w:t>
      </w:r>
      <w:r w:rsidR="00B26B47" w:rsidRPr="004E2FBE">
        <w:t>pública</w:t>
      </w:r>
      <w:r w:rsidRPr="004E2FBE">
        <w:t>, para hacer frente a la situación aparece la Ley de minas de 1866. (Venta o alquiler de yacimientos).</w:t>
      </w:r>
    </w:p>
    <w:p w:rsidR="00812D4D" w:rsidRPr="004E2FBE" w:rsidRDefault="00812D4D">
      <w:r w:rsidRPr="004E2FBE">
        <w:rPr>
          <w:u w:val="single"/>
        </w:rPr>
        <w:t>Frustración de las aspiraciones</w:t>
      </w:r>
      <w:r w:rsidRPr="004E2FBE">
        <w:t xml:space="preserve">: la forma de gobierno monárquico disgusto a los republicanos, el mantenimiento del culto y del clero desagradaba a los radicales y las desigualdades sociales no gustaba a las clases más bajas. Los republicanos encarnaron gran parte de este descontento, pero fracasaron en la revolución de 1869, ante esto inclinaron a la </w:t>
      </w:r>
      <w:r w:rsidR="004A6B41" w:rsidRPr="004E2FBE">
        <w:t>mayoría</w:t>
      </w:r>
      <w:r w:rsidRPr="004E2FBE">
        <w:t xml:space="preserve"> de estos sectores hacia </w:t>
      </w:r>
      <w:proofErr w:type="gramStart"/>
      <w:r w:rsidRPr="004E2FBE">
        <w:t xml:space="preserve">el internacionalismo (radicales y </w:t>
      </w:r>
      <w:r w:rsidR="004A6B41" w:rsidRPr="004E2FBE">
        <w:t>apolíticas</w:t>
      </w:r>
      <w:proofErr w:type="gramEnd"/>
      <w:r w:rsidRPr="004E2FBE">
        <w:t>), con lo que empezó una nueva etapa y condujo a la organización de nuevas clases.</w:t>
      </w:r>
    </w:p>
    <w:p w:rsidR="00C63CEB" w:rsidRPr="004E2FBE" w:rsidRDefault="007C15AA" w:rsidP="007C15AA">
      <w:pPr>
        <w:jc w:val="center"/>
      </w:pPr>
      <w:r w:rsidRPr="004E2FBE">
        <w:t>Etapa 2</w:t>
      </w:r>
    </w:p>
    <w:p w:rsidR="003C2629" w:rsidRPr="004E2FBE" w:rsidRDefault="003C2629" w:rsidP="007C15AA">
      <w:r w:rsidRPr="004E2FBE">
        <w:t xml:space="preserve">Prim fue el encargado de las negociaciones para un nuevo monarca, en noviembre de 1870 las cortes </w:t>
      </w:r>
      <w:r w:rsidR="00CB095F" w:rsidRPr="004E2FBE">
        <w:t>eligen</w:t>
      </w:r>
      <w:r w:rsidRPr="004E2FBE">
        <w:t xml:space="preserve"> rey de España a </w:t>
      </w:r>
      <w:r w:rsidRPr="00B26B47">
        <w:t>Amadeo de Saboya</w:t>
      </w:r>
      <w:r w:rsidRPr="004E2FBE">
        <w:t xml:space="preserve">, hombre de concepción democrática. Tres días antes de llegar a España asesinan a Prim, con lo que se queda sin su consejero más fiel. Inicia </w:t>
      </w:r>
      <w:r w:rsidR="004A6B41" w:rsidRPr="004E2FBE">
        <w:t>la</w:t>
      </w:r>
      <w:r w:rsidRPr="004E2FBE">
        <w:t xml:space="preserve"> </w:t>
      </w:r>
      <w:r w:rsidR="00CB095F" w:rsidRPr="004E2FBE">
        <w:t>monarquía</w:t>
      </w:r>
      <w:r w:rsidRPr="004E2FBE">
        <w:t xml:space="preserve"> democrática.</w:t>
      </w:r>
    </w:p>
    <w:p w:rsidR="003C2629" w:rsidRPr="004E2FBE" w:rsidRDefault="003C2629" w:rsidP="007C15AA">
      <w:r w:rsidRPr="004E2FBE">
        <w:rPr>
          <w:u w:val="single"/>
        </w:rPr>
        <w:t>Dificultades</w:t>
      </w:r>
      <w:r w:rsidR="00CB095F" w:rsidRPr="004E2FBE">
        <w:rPr>
          <w:u w:val="single"/>
        </w:rPr>
        <w:t xml:space="preserve"> y oposiciones</w:t>
      </w:r>
      <w:r w:rsidRPr="004E2FBE">
        <w:rPr>
          <w:u w:val="single"/>
        </w:rPr>
        <w:t xml:space="preserve"> de la nueva dinastía</w:t>
      </w:r>
      <w:r w:rsidRPr="004E2FBE">
        <w:t>: era</w:t>
      </w:r>
      <w:r w:rsidR="00DD2B42">
        <w:t>n</w:t>
      </w:r>
      <w:r w:rsidRPr="004E2FBE">
        <w:t xml:space="preserve"> que contaba </w:t>
      </w:r>
      <w:r w:rsidR="00CB095F" w:rsidRPr="004E2FBE">
        <w:t>con</w:t>
      </w:r>
      <w:r w:rsidRPr="004E2FBE">
        <w:t xml:space="preserve"> escasos apoyos, sólo satisfacía a un sector de los progresistas y unionistas, contaba </w:t>
      </w:r>
      <w:r w:rsidRPr="00DD2B42">
        <w:rPr>
          <w:color w:val="17365D" w:themeColor="text2" w:themeShade="BF"/>
        </w:rPr>
        <w:t xml:space="preserve">con la oposición de la aristocracia, clero, camarillas y parte del </w:t>
      </w:r>
      <w:proofErr w:type="spellStart"/>
      <w:proofErr w:type="gramStart"/>
      <w:r w:rsidRPr="00DD2B42">
        <w:rPr>
          <w:color w:val="17365D" w:themeColor="text2" w:themeShade="BF"/>
        </w:rPr>
        <w:t>ejercito</w:t>
      </w:r>
      <w:proofErr w:type="spellEnd"/>
      <w:proofErr w:type="gramEnd"/>
      <w:r w:rsidRPr="00DD2B42">
        <w:rPr>
          <w:color w:val="17365D" w:themeColor="text2" w:themeShade="BF"/>
        </w:rPr>
        <w:t>,</w:t>
      </w:r>
      <w:r w:rsidRPr="004E2FBE">
        <w:t xml:space="preserve"> lo que fue un problema en el </w:t>
      </w:r>
      <w:r w:rsidR="00CB095F" w:rsidRPr="004E2FBE">
        <w:t>conflicto</w:t>
      </w:r>
      <w:r w:rsidRPr="004E2FBE">
        <w:t xml:space="preserve"> carlista y guerra de Cuba.</w:t>
      </w:r>
    </w:p>
    <w:p w:rsidR="003C2629" w:rsidRPr="004E2FBE" w:rsidRDefault="00CB095F" w:rsidP="007C15AA">
      <w:r w:rsidRPr="004E2FBE">
        <w:t>Estableció</w:t>
      </w:r>
      <w:r w:rsidR="003C2629" w:rsidRPr="004E2FBE">
        <w:t xml:space="preserve"> un sufragio universal y libertades políticas, intento consolidar un régimen democrático, pero se vio marcado con numerosas dificultades</w:t>
      </w:r>
    </w:p>
    <w:p w:rsidR="003C2629" w:rsidRPr="004E2FBE" w:rsidRDefault="004A6B41" w:rsidP="007C15AA">
      <w:r w:rsidRPr="004E2FBE">
        <w:t xml:space="preserve">También </w:t>
      </w:r>
      <w:r w:rsidR="003C2629" w:rsidRPr="004E2FBE">
        <w:t xml:space="preserve"> con la </w:t>
      </w:r>
      <w:r w:rsidR="003C2629" w:rsidRPr="00DD2B42">
        <w:rPr>
          <w:color w:val="17365D" w:themeColor="text2" w:themeShade="BF"/>
        </w:rPr>
        <w:t xml:space="preserve">oposición de los moderados </w:t>
      </w:r>
      <w:r w:rsidR="003C2629" w:rsidRPr="004E2FBE">
        <w:t xml:space="preserve">que continuaban </w:t>
      </w:r>
      <w:r w:rsidR="00CB095F" w:rsidRPr="004E2FBE">
        <w:t>fiel</w:t>
      </w:r>
      <w:r w:rsidR="003C2629" w:rsidRPr="004E2FBE">
        <w:t xml:space="preserve"> a los Borbones y empezaron a organizar la restauración borbónica, </w:t>
      </w:r>
      <w:r w:rsidRPr="004E2FBE">
        <w:t xml:space="preserve">siendo  </w:t>
      </w:r>
      <w:r w:rsidR="00CF3F29" w:rsidRPr="00DD2B42">
        <w:rPr>
          <w:b/>
        </w:rPr>
        <w:t>Cánovas</w:t>
      </w:r>
      <w:r w:rsidR="003C2629" w:rsidRPr="004E2FBE">
        <w:t xml:space="preserve"> el principal dirigente, el cual fue </w:t>
      </w:r>
      <w:r w:rsidR="00CB095F" w:rsidRPr="004E2FBE">
        <w:t>captando</w:t>
      </w:r>
      <w:r w:rsidR="003C2629" w:rsidRPr="004E2FBE">
        <w:t xml:space="preserve"> unionistas y progresistas convenciéndoles de que </w:t>
      </w:r>
      <w:r w:rsidR="003C2629" w:rsidRPr="004E2FBE">
        <w:rPr>
          <w:u w:val="single"/>
        </w:rPr>
        <w:t xml:space="preserve">la </w:t>
      </w:r>
      <w:r w:rsidR="00CB095F" w:rsidRPr="004E2FBE">
        <w:rPr>
          <w:u w:val="single"/>
        </w:rPr>
        <w:t>monarquía</w:t>
      </w:r>
      <w:r w:rsidR="003C2629" w:rsidRPr="004E2FBE">
        <w:rPr>
          <w:u w:val="single"/>
        </w:rPr>
        <w:t xml:space="preserve"> borbónica</w:t>
      </w:r>
      <w:r w:rsidR="003C2629" w:rsidRPr="004E2FBE">
        <w:t xml:space="preserve"> garantizaba un orden y estabilidad, conto con el apoyo de la iglesia y de las clases elite del dinero</w:t>
      </w:r>
      <w:r w:rsidR="0055126A" w:rsidRPr="004E2FBE">
        <w:t>.</w:t>
      </w:r>
    </w:p>
    <w:p w:rsidR="0055126A" w:rsidRPr="004E2FBE" w:rsidRDefault="0055126A" w:rsidP="007C15AA">
      <w:r w:rsidRPr="004E2FBE">
        <w:t xml:space="preserve">Los carlistas se habían </w:t>
      </w:r>
      <w:r w:rsidR="00CE1D2E" w:rsidRPr="004E2FBE">
        <w:t>organizado y en 1872 se sublevaron con las expectativas de sentar en el trono a Carlos VII</w:t>
      </w:r>
      <w:r w:rsidR="00CB095F" w:rsidRPr="004E2FBE">
        <w:t xml:space="preserve">, </w:t>
      </w:r>
      <w:r w:rsidR="00CE1D2E" w:rsidRPr="004E2FBE">
        <w:t xml:space="preserve"> fue foco de permanente problemas e inestabilidad. </w:t>
      </w:r>
    </w:p>
    <w:p w:rsidR="00CE1D2E" w:rsidRPr="004E2FBE" w:rsidRDefault="004A6B41" w:rsidP="007C15AA">
      <w:r w:rsidRPr="004E2FBE">
        <w:t xml:space="preserve">También </w:t>
      </w:r>
      <w:r w:rsidR="00DD2B42" w:rsidRPr="004E2FBE">
        <w:t>contó</w:t>
      </w:r>
      <w:r w:rsidRPr="004E2FBE">
        <w:t xml:space="preserve"> con la </w:t>
      </w:r>
      <w:r w:rsidRPr="00DD2B42">
        <w:rPr>
          <w:color w:val="17365D" w:themeColor="text2" w:themeShade="BF"/>
        </w:rPr>
        <w:t xml:space="preserve">oposición de </w:t>
      </w:r>
      <w:r w:rsidR="00CB095F" w:rsidRPr="00DD2B42">
        <w:rPr>
          <w:color w:val="17365D" w:themeColor="text2" w:themeShade="BF"/>
        </w:rPr>
        <w:t>los</w:t>
      </w:r>
      <w:r w:rsidR="00CE1D2E" w:rsidRPr="00DD2B42">
        <w:rPr>
          <w:color w:val="17365D" w:themeColor="text2" w:themeShade="BF"/>
        </w:rPr>
        <w:t xml:space="preserve"> republicanos</w:t>
      </w:r>
      <w:r w:rsidRPr="00DD2B42">
        <w:rPr>
          <w:color w:val="17365D" w:themeColor="text2" w:themeShade="BF"/>
        </w:rPr>
        <w:t xml:space="preserve"> y</w:t>
      </w:r>
      <w:r w:rsidR="00CE1D2E" w:rsidRPr="00DD2B42">
        <w:rPr>
          <w:color w:val="17365D" w:themeColor="text2" w:themeShade="BF"/>
        </w:rPr>
        <w:t xml:space="preserve"> los grupos populares</w:t>
      </w:r>
      <w:r w:rsidR="00CB095F" w:rsidRPr="004E2FBE">
        <w:t>. E</w:t>
      </w:r>
      <w:r w:rsidR="00CE1D2E" w:rsidRPr="004E2FBE">
        <w:t>n 1872 se producen revoluciones de carácter federalistas.</w:t>
      </w:r>
    </w:p>
    <w:p w:rsidR="00CE1D2E" w:rsidRPr="004E2FBE" w:rsidRDefault="00CE1D2E" w:rsidP="007C15AA">
      <w:r w:rsidRPr="004E2FBE">
        <w:t xml:space="preserve">En 1868 se </w:t>
      </w:r>
      <w:r w:rsidR="00CB095F" w:rsidRPr="004E2FBE">
        <w:t>inició</w:t>
      </w:r>
      <w:r w:rsidRPr="004E2FBE">
        <w:t xml:space="preserve"> el llamado “Grito de Yara”, un conflicto en cuba, en la que la rebel</w:t>
      </w:r>
      <w:r w:rsidR="004A6B41" w:rsidRPr="004E2FBE">
        <w:t xml:space="preserve">ión conto con el apoyo popular </w:t>
      </w:r>
      <w:r w:rsidRPr="004E2FBE">
        <w:t>al prometer el fin de la esclavitud, se opusieron los sectores económicos y se convirtió la guerra en un grave problema.</w:t>
      </w:r>
    </w:p>
    <w:p w:rsidR="00CE1D2E" w:rsidRPr="004E2FBE" w:rsidRDefault="0087618D" w:rsidP="007C15AA">
      <w:r w:rsidRPr="00B26B47">
        <w:t xml:space="preserve">La desintegración de la </w:t>
      </w:r>
      <w:r w:rsidR="00CB095F" w:rsidRPr="00B26B47">
        <w:t>coalición</w:t>
      </w:r>
      <w:r w:rsidRPr="00B26B47">
        <w:t xml:space="preserve"> gubernamental fue la crisis final para el reinado de Saboya, en dos años se formaron seis gobiernos. El 11 de febrero de 1873 presento lar renuncia al trono español.</w:t>
      </w:r>
    </w:p>
    <w:p w:rsidR="00836AAC" w:rsidRPr="004E2FBE" w:rsidRDefault="00836AAC" w:rsidP="00836AAC">
      <w:pPr>
        <w:jc w:val="center"/>
      </w:pPr>
      <w:r w:rsidRPr="004E2FBE">
        <w:t>Etapa 3</w:t>
      </w:r>
    </w:p>
    <w:p w:rsidR="00836AAC" w:rsidRPr="004E2FBE" w:rsidRDefault="00560FE5" w:rsidP="00836AAC">
      <w:r w:rsidRPr="004E2FBE">
        <w:t xml:space="preserve">Las cortes decidieron someter a votación la proclamación de una </w:t>
      </w:r>
      <w:r w:rsidR="00CF3F29" w:rsidRPr="004E2FBE">
        <w:t>república</w:t>
      </w:r>
      <w:r w:rsidRPr="004E2FBE">
        <w:t xml:space="preserve">, la cual fue aprobada el 11 de febrero de 1873. Fue elegido Figueras (republicano federal) para </w:t>
      </w:r>
      <w:r w:rsidR="00CF3F29" w:rsidRPr="004E2FBE">
        <w:t>presidir</w:t>
      </w:r>
      <w:r w:rsidRPr="004E2FBE">
        <w:t xml:space="preserve"> el gobierno. Estas </w:t>
      </w:r>
      <w:r w:rsidR="00CF3F29" w:rsidRPr="004E2FBE">
        <w:t>votaciones</w:t>
      </w:r>
      <w:r w:rsidRPr="004E2FBE">
        <w:t xml:space="preserve"> no refleja el apoyo real, lo que evidencio el aislamiento internacional, aunque fue recibida con entusiasmo entre las clases populares. </w:t>
      </w:r>
    </w:p>
    <w:p w:rsidR="004A6B41" w:rsidRPr="004E2FBE" w:rsidRDefault="004A6B41" w:rsidP="00836AAC">
      <w:r w:rsidRPr="004E2FBE">
        <w:lastRenderedPageBreak/>
        <w:t>Los republican</w:t>
      </w:r>
      <w:r w:rsidR="00560FE5" w:rsidRPr="004E2FBE">
        <w:t>o</w:t>
      </w:r>
      <w:r w:rsidRPr="004E2FBE">
        <w:t>s</w:t>
      </w:r>
      <w:r w:rsidR="00560FE5" w:rsidRPr="004E2FBE">
        <w:t xml:space="preserve"> federal</w:t>
      </w:r>
      <w:r w:rsidRPr="004E2FBE">
        <w:t>es</w:t>
      </w:r>
      <w:r w:rsidR="00560FE5" w:rsidRPr="004E2FBE">
        <w:t xml:space="preserve"> estaban lejos de sus aspiraciones, el interés por respetar la legalidad se </w:t>
      </w:r>
      <w:proofErr w:type="spellStart"/>
      <w:r w:rsidR="00560FE5" w:rsidRPr="004E2FBE">
        <w:t>represento</w:t>
      </w:r>
      <w:proofErr w:type="spellEnd"/>
      <w:r w:rsidR="00560FE5" w:rsidRPr="004E2FBE">
        <w:t xml:space="preserve"> en la disolución de las juntas y en la represión de algunas revueltas. Se </w:t>
      </w:r>
      <w:r w:rsidR="00922430" w:rsidRPr="004E2FBE">
        <w:t>convocaron</w:t>
      </w:r>
      <w:r w:rsidR="00560FE5" w:rsidRPr="004E2FBE">
        <w:t xml:space="preserve"> elecciones a cortes constituyentes, en l</w:t>
      </w:r>
      <w:r w:rsidR="00C00A81" w:rsidRPr="004E2FBE">
        <w:t xml:space="preserve">a que ganaron los republicanos, esta victoria </w:t>
      </w:r>
      <w:proofErr w:type="gramStart"/>
      <w:r w:rsidR="00C00A81" w:rsidRPr="004E2FBE">
        <w:t xml:space="preserve">fue </w:t>
      </w:r>
      <w:r w:rsidRPr="004E2FBE">
        <w:t>.</w:t>
      </w:r>
      <w:proofErr w:type="gramEnd"/>
    </w:p>
    <w:p w:rsidR="00C54245" w:rsidRPr="004E2FBE" w:rsidRDefault="00C54245" w:rsidP="00836AAC">
      <w:r w:rsidRPr="004E2FBE">
        <w:t xml:space="preserve">El </w:t>
      </w:r>
      <w:r w:rsidR="00CF3F29" w:rsidRPr="004E2FBE">
        <w:t>día</w:t>
      </w:r>
      <w:r w:rsidRPr="004E2FBE">
        <w:t xml:space="preserve"> 7 se </w:t>
      </w:r>
      <w:r w:rsidR="004A6B41" w:rsidRPr="004E2FBE">
        <w:t>proclamó</w:t>
      </w:r>
      <w:r w:rsidRPr="004E2FBE">
        <w:t xml:space="preserve"> la </w:t>
      </w:r>
      <w:proofErr w:type="spellStart"/>
      <w:r w:rsidRPr="004E2FBE">
        <w:t>republica</w:t>
      </w:r>
      <w:proofErr w:type="spellEnd"/>
      <w:r w:rsidRPr="004E2FBE">
        <w:t xml:space="preserve"> democrática federal, </w:t>
      </w:r>
      <w:r w:rsidR="00CF3F29" w:rsidRPr="004E2FBE">
        <w:t>presidida</w:t>
      </w:r>
      <w:r w:rsidRPr="004E2FBE">
        <w:t xml:space="preserve"> por Figuera, dimite y pasa a manos de Francisco PI y </w:t>
      </w:r>
      <w:proofErr w:type="spellStart"/>
      <w:r w:rsidRPr="004E2FBE">
        <w:t>Margall</w:t>
      </w:r>
      <w:proofErr w:type="spellEnd"/>
      <w:r w:rsidRPr="004E2FBE">
        <w:t xml:space="preserve"> su propósito era emprender grandes reformas, en la que destaca la elaboración de una </w:t>
      </w:r>
      <w:r w:rsidR="00CF3F29" w:rsidRPr="004E2FBE">
        <w:t>constitución</w:t>
      </w:r>
      <w:r w:rsidRPr="004E2FBE">
        <w:t xml:space="preserve"> federal, pero no  llego a ser debatido, en ella el aspecto más novedoso era de que la nación española estaba compuesta por 17 estados y el poder emanaba en los municipios, estados regionales y estado federal</w:t>
      </w:r>
      <w:r w:rsidR="003303E1" w:rsidRPr="004E2FBE">
        <w:t>.</w:t>
      </w:r>
    </w:p>
    <w:p w:rsidR="003303E1" w:rsidRPr="004E2FBE" w:rsidRDefault="003303E1" w:rsidP="00836AAC">
      <w:r w:rsidRPr="004E2FBE">
        <w:t xml:space="preserve">La primera </w:t>
      </w:r>
      <w:r w:rsidR="00DD2B42" w:rsidRPr="004E2FBE">
        <w:t>república</w:t>
      </w:r>
      <w:r w:rsidRPr="004E2FBE">
        <w:t xml:space="preserve"> tuvo que enfrentarse </w:t>
      </w:r>
      <w:r w:rsidR="004A6B41" w:rsidRPr="004E2FBE">
        <w:t>a:</w:t>
      </w:r>
      <w:r w:rsidRPr="004E2FBE">
        <w:t xml:space="preserve"> la </w:t>
      </w:r>
      <w:r w:rsidR="00922430" w:rsidRPr="004E2FBE">
        <w:t>insurrección</w:t>
      </w:r>
      <w:r w:rsidRPr="004E2FBE">
        <w:t xml:space="preserve"> carlista, la guerra en cuba y la obstrucción de los partidos monárquicos y las divisiones entre los propios republicanos y la sublevación cantonal.</w:t>
      </w:r>
    </w:p>
    <w:p w:rsidR="003303E1" w:rsidRPr="004E2FBE" w:rsidRDefault="003303E1" w:rsidP="00836AAC">
      <w:r w:rsidRPr="004E2FBE">
        <w:t xml:space="preserve">Este </w:t>
      </w:r>
      <w:r w:rsidR="00DD2B42" w:rsidRPr="004E2FBE">
        <w:t>último</w:t>
      </w:r>
      <w:r w:rsidRPr="004E2FBE">
        <w:t xml:space="preserve"> era un fenómeno que mezclaba las </w:t>
      </w:r>
      <w:r w:rsidR="00CF3F29" w:rsidRPr="004E2FBE">
        <w:t>aspiraciones</w:t>
      </w:r>
      <w:r w:rsidRPr="004E2FBE">
        <w:t xml:space="preserve"> autonomistas (republicanos) y las aspiraciones de revolución social (internacionalistas)</w:t>
      </w:r>
      <w:proofErr w:type="gramStart"/>
      <w:r w:rsidRPr="004E2FBE">
        <w:t>..</w:t>
      </w:r>
      <w:proofErr w:type="gramEnd"/>
    </w:p>
    <w:p w:rsidR="003303E1" w:rsidRPr="004E2FBE" w:rsidRDefault="003303E1" w:rsidP="00836AAC">
      <w:r w:rsidRPr="00DD2B42">
        <w:rPr>
          <w:b/>
        </w:rPr>
        <w:t xml:space="preserve">Francisco PI y </w:t>
      </w:r>
      <w:proofErr w:type="spellStart"/>
      <w:r w:rsidRPr="00DD2B42">
        <w:rPr>
          <w:b/>
        </w:rPr>
        <w:t>Margall</w:t>
      </w:r>
      <w:proofErr w:type="spellEnd"/>
      <w:r w:rsidRPr="004E2FBE">
        <w:t xml:space="preserve"> se opuso a sofocar revueltas, dimite, pasa </w:t>
      </w:r>
      <w:r w:rsidR="00CF3F29" w:rsidRPr="00DD2B42">
        <w:rPr>
          <w:b/>
        </w:rPr>
        <w:t>Salmerón</w:t>
      </w:r>
      <w:r w:rsidRPr="004E2FBE">
        <w:t xml:space="preserve"> quien dio por </w:t>
      </w:r>
      <w:r w:rsidR="00922430" w:rsidRPr="004E2FBE">
        <w:t>acabada</w:t>
      </w:r>
      <w:r w:rsidRPr="004E2FBE">
        <w:t xml:space="preserve"> la negociación con los cantones e inicio una acción militar contra ellos. </w:t>
      </w:r>
      <w:r w:rsidR="00CF3F29" w:rsidRPr="00DD2B42">
        <w:rPr>
          <w:b/>
        </w:rPr>
        <w:t>Salmerón</w:t>
      </w:r>
      <w:r w:rsidRPr="004E2FBE">
        <w:t xml:space="preserve"> dimite ante la incapacidad moral de matar </w:t>
      </w:r>
      <w:r w:rsidR="004A6B41" w:rsidRPr="004E2FBE">
        <w:t xml:space="preserve">y pasa </w:t>
      </w:r>
      <w:r w:rsidR="004A6B41" w:rsidRPr="00DD2B42">
        <w:rPr>
          <w:b/>
        </w:rPr>
        <w:t>Castelar</w:t>
      </w:r>
      <w:r w:rsidR="004A6B41" w:rsidRPr="004E2FBE">
        <w:t xml:space="preserve"> (dirigente republicano unitario</w:t>
      </w:r>
      <w:proofErr w:type="gramStart"/>
      <w:r w:rsidRPr="004E2FBE">
        <w:t xml:space="preserve">) </w:t>
      </w:r>
      <w:r w:rsidR="0016141B" w:rsidRPr="004E2FBE">
        <w:t>.</w:t>
      </w:r>
      <w:proofErr w:type="gramEnd"/>
      <w:r w:rsidR="0016141B" w:rsidRPr="004E2FBE">
        <w:t xml:space="preserve"> a partir de este momento la </w:t>
      </w:r>
      <w:r w:rsidR="004A6B41" w:rsidRPr="004E2FBE">
        <w:t>república</w:t>
      </w:r>
      <w:r w:rsidR="0016141B" w:rsidRPr="004E2FBE">
        <w:t xml:space="preserve"> se </w:t>
      </w:r>
      <w:r w:rsidR="004A6B41" w:rsidRPr="004E2FBE">
        <w:t>desplazó</w:t>
      </w:r>
      <w:r w:rsidR="0016141B" w:rsidRPr="004E2FBE">
        <w:t xml:space="preserve"> a la derecha.</w:t>
      </w:r>
    </w:p>
    <w:p w:rsidR="0016141B" w:rsidRPr="004E2FBE" w:rsidRDefault="0016141B" w:rsidP="00836AAC">
      <w:r w:rsidRPr="00DD2B42">
        <w:rPr>
          <w:b/>
        </w:rPr>
        <w:t>Castelar</w:t>
      </w:r>
      <w:r w:rsidRPr="004E2FBE">
        <w:t xml:space="preserve"> había ido abandonando las </w:t>
      </w:r>
      <w:r w:rsidR="00922430" w:rsidRPr="004E2FBE">
        <w:t>pretensiones</w:t>
      </w:r>
      <w:r w:rsidRPr="004E2FBE">
        <w:t xml:space="preserve"> federalistas y reformistas</w:t>
      </w:r>
      <w:r w:rsidR="00E96DBE" w:rsidRPr="004E2FBE">
        <w:t xml:space="preserve">, temiendo por ser destituido suspende las sesiones parlamentarios y gobernó autoritariamente. Ante esta </w:t>
      </w:r>
      <w:r w:rsidR="00DD2B42" w:rsidRPr="004E2FBE">
        <w:t>situación,</w:t>
      </w:r>
      <w:r w:rsidR="00E96DBE" w:rsidRPr="004E2FBE">
        <w:t xml:space="preserve"> entre los diputados que destacan </w:t>
      </w:r>
      <w:r w:rsidR="00E96DBE" w:rsidRPr="00DD2B42">
        <w:rPr>
          <w:b/>
        </w:rPr>
        <w:t>Figueroa, pi</w:t>
      </w:r>
      <w:r w:rsidR="00E96DBE" w:rsidRPr="004E2FBE">
        <w:t>,</w:t>
      </w:r>
      <w:r w:rsidR="00DD2B42">
        <w:t xml:space="preserve"> y </w:t>
      </w:r>
      <w:r w:rsidR="00922430" w:rsidRPr="00DD2B42">
        <w:rPr>
          <w:b/>
        </w:rPr>
        <w:t>Salmerón</w:t>
      </w:r>
      <w:r w:rsidR="00E96DBE" w:rsidRPr="004E2FBE">
        <w:t xml:space="preserve"> llegaron a un acuerdo de plantear una moción de censura al gobierno de </w:t>
      </w:r>
      <w:r w:rsidR="00E96DBE" w:rsidRPr="00DD2B42">
        <w:rPr>
          <w:b/>
        </w:rPr>
        <w:t>Castelar</w:t>
      </w:r>
      <w:r w:rsidR="00E96DBE" w:rsidRPr="004E2FBE">
        <w:t xml:space="preserve"> para forzar su dimisión</w:t>
      </w:r>
    </w:p>
    <w:p w:rsidR="00E96DBE" w:rsidRPr="004E2FBE" w:rsidRDefault="00E96DBE" w:rsidP="00836AAC">
      <w:r w:rsidRPr="004E2FBE">
        <w:t xml:space="preserve">El 3 de enero de 1874 se abren las cortes y </w:t>
      </w:r>
      <w:r w:rsidR="00CF3F29" w:rsidRPr="00DD2B42">
        <w:rPr>
          <w:b/>
        </w:rPr>
        <w:t>Castelar</w:t>
      </w:r>
      <w:r w:rsidRPr="004E2FBE">
        <w:t xml:space="preserve"> fue derrotado. </w:t>
      </w:r>
      <w:r w:rsidR="00CF3F29" w:rsidRPr="00DD2B42">
        <w:rPr>
          <w:b/>
        </w:rPr>
        <w:t>Pavía</w:t>
      </w:r>
      <w:r w:rsidRPr="004E2FBE">
        <w:t xml:space="preserve"> exigió </w:t>
      </w:r>
      <w:r w:rsidR="00DD2B42" w:rsidRPr="004E2FBE">
        <w:t>la disolución</w:t>
      </w:r>
      <w:r w:rsidRPr="004E2FBE">
        <w:t xml:space="preserve"> de las cortes republicanas y el 4 de enero de 1874 se abandonan las cámaras </w:t>
      </w:r>
    </w:p>
    <w:p w:rsidR="00E96DBE" w:rsidRPr="004E2FBE" w:rsidRDefault="00E96DBE" w:rsidP="00836AAC">
      <w:r w:rsidRPr="004E2FBE">
        <w:t xml:space="preserve">El poder paso a una </w:t>
      </w:r>
      <w:r w:rsidR="00922430" w:rsidRPr="004E2FBE">
        <w:t>coalición</w:t>
      </w:r>
      <w:r w:rsidRPr="004E2FBE">
        <w:t xml:space="preserve"> progresista y unionista encabezada por </w:t>
      </w:r>
      <w:r w:rsidR="00DD2B42">
        <w:rPr>
          <w:b/>
        </w:rPr>
        <w:t>S</w:t>
      </w:r>
      <w:r w:rsidRPr="00DD2B42">
        <w:rPr>
          <w:b/>
        </w:rPr>
        <w:t>errano</w:t>
      </w:r>
      <w:r w:rsidRPr="004E2FBE">
        <w:t xml:space="preserve">, pero todo acaba con la vuelta del hijo de Isabel II, </w:t>
      </w:r>
      <w:r w:rsidRPr="00DD2B42">
        <w:rPr>
          <w:b/>
        </w:rPr>
        <w:t>Alfonso XII</w:t>
      </w:r>
      <w:r w:rsidR="00E41FD2">
        <w:t xml:space="preserve"> al poder. 1874</w:t>
      </w:r>
    </w:p>
    <w:sectPr w:rsidR="00E96DBE" w:rsidRPr="004E2FBE" w:rsidSect="00244B81">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A05" w:rsidRDefault="00B86A05" w:rsidP="000043E4">
      <w:pPr>
        <w:spacing w:after="0" w:line="240" w:lineRule="auto"/>
      </w:pPr>
      <w:r>
        <w:separator/>
      </w:r>
    </w:p>
  </w:endnote>
  <w:endnote w:type="continuationSeparator" w:id="0">
    <w:p w:rsidR="00B86A05" w:rsidRDefault="00B86A05" w:rsidP="00004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A05" w:rsidRDefault="00B86A05" w:rsidP="000043E4">
      <w:pPr>
        <w:spacing w:after="0" w:line="240" w:lineRule="auto"/>
      </w:pPr>
      <w:r>
        <w:separator/>
      </w:r>
    </w:p>
  </w:footnote>
  <w:footnote w:type="continuationSeparator" w:id="0">
    <w:p w:rsidR="00B86A05" w:rsidRDefault="00B86A05" w:rsidP="000043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E4" w:rsidRDefault="000043E4" w:rsidP="000043E4">
    <w:pPr>
      <w:pStyle w:val="Encabezado"/>
      <w:jc w:val="right"/>
    </w:pPr>
    <w:r>
      <w:t>Patricio Álvarez</w:t>
    </w:r>
  </w:p>
  <w:p w:rsidR="000043E4" w:rsidRDefault="000043E4" w:rsidP="000043E4">
    <w:pPr>
      <w:pStyle w:val="Encabezado"/>
      <w:jc w:val="right"/>
    </w:pPr>
    <w:hyperlink r:id="rId1" w:history="1">
      <w:r>
        <w:rPr>
          <w:rStyle w:val="Hipervnculo"/>
        </w:rPr>
        <w:t>www.patriceblog.weebly.com</w:t>
      </w:r>
    </w:hyperlink>
  </w:p>
  <w:p w:rsidR="000043E4" w:rsidRDefault="000043E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C6E"/>
    <w:rsid w:val="000043E4"/>
    <w:rsid w:val="0016141B"/>
    <w:rsid w:val="00244B81"/>
    <w:rsid w:val="002D146E"/>
    <w:rsid w:val="003303E1"/>
    <w:rsid w:val="003C2629"/>
    <w:rsid w:val="004A6B41"/>
    <w:rsid w:val="004C6BD3"/>
    <w:rsid w:val="004D0A32"/>
    <w:rsid w:val="004E2FBE"/>
    <w:rsid w:val="004F6E17"/>
    <w:rsid w:val="00512CB9"/>
    <w:rsid w:val="0055126A"/>
    <w:rsid w:val="0055215B"/>
    <w:rsid w:val="00560FE5"/>
    <w:rsid w:val="0061700B"/>
    <w:rsid w:val="00675C6E"/>
    <w:rsid w:val="006A5598"/>
    <w:rsid w:val="006F14CC"/>
    <w:rsid w:val="00716357"/>
    <w:rsid w:val="007A5068"/>
    <w:rsid w:val="007C15AA"/>
    <w:rsid w:val="00812D4D"/>
    <w:rsid w:val="00821E7D"/>
    <w:rsid w:val="00836AAC"/>
    <w:rsid w:val="0087618D"/>
    <w:rsid w:val="0091081A"/>
    <w:rsid w:val="009121DB"/>
    <w:rsid w:val="00922430"/>
    <w:rsid w:val="009D3814"/>
    <w:rsid w:val="00AE62D0"/>
    <w:rsid w:val="00B26B47"/>
    <w:rsid w:val="00B86A05"/>
    <w:rsid w:val="00BC1C9D"/>
    <w:rsid w:val="00BF31CE"/>
    <w:rsid w:val="00C00A81"/>
    <w:rsid w:val="00C259A7"/>
    <w:rsid w:val="00C54245"/>
    <w:rsid w:val="00C63CEB"/>
    <w:rsid w:val="00CB095F"/>
    <w:rsid w:val="00CE1D2E"/>
    <w:rsid w:val="00CF3F29"/>
    <w:rsid w:val="00DD2B42"/>
    <w:rsid w:val="00E41FD2"/>
    <w:rsid w:val="00E96D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43E4"/>
    <w:pPr>
      <w:tabs>
        <w:tab w:val="center" w:pos="4252"/>
        <w:tab w:val="right" w:pos="8504"/>
      </w:tabs>
      <w:spacing w:after="0" w:line="240" w:lineRule="auto"/>
    </w:pPr>
  </w:style>
  <w:style w:type="character" w:customStyle="1" w:styleId="EncabezadoCar">
    <w:name w:val="Encabezado Car"/>
    <w:basedOn w:val="Fuentedeprrafopredeter"/>
    <w:link w:val="Encabezado"/>
    <w:rsid w:val="000043E4"/>
  </w:style>
  <w:style w:type="paragraph" w:styleId="Piedepgina">
    <w:name w:val="footer"/>
    <w:basedOn w:val="Normal"/>
    <w:link w:val="PiedepginaCar"/>
    <w:uiPriority w:val="99"/>
    <w:unhideWhenUsed/>
    <w:rsid w:val="000043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3E4"/>
  </w:style>
  <w:style w:type="character" w:styleId="Hipervnculo">
    <w:name w:val="Hyperlink"/>
    <w:uiPriority w:val="99"/>
    <w:semiHidden/>
    <w:unhideWhenUsed/>
    <w:rsid w:val="000043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43E4"/>
    <w:pPr>
      <w:tabs>
        <w:tab w:val="center" w:pos="4252"/>
        <w:tab w:val="right" w:pos="8504"/>
      </w:tabs>
      <w:spacing w:after="0" w:line="240" w:lineRule="auto"/>
    </w:pPr>
  </w:style>
  <w:style w:type="character" w:customStyle="1" w:styleId="EncabezadoCar">
    <w:name w:val="Encabezado Car"/>
    <w:basedOn w:val="Fuentedeprrafopredeter"/>
    <w:link w:val="Encabezado"/>
    <w:rsid w:val="000043E4"/>
  </w:style>
  <w:style w:type="paragraph" w:styleId="Piedepgina">
    <w:name w:val="footer"/>
    <w:basedOn w:val="Normal"/>
    <w:link w:val="PiedepginaCar"/>
    <w:uiPriority w:val="99"/>
    <w:unhideWhenUsed/>
    <w:rsid w:val="000043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3E4"/>
  </w:style>
  <w:style w:type="character" w:styleId="Hipervnculo">
    <w:name w:val="Hyperlink"/>
    <w:uiPriority w:val="99"/>
    <w:semiHidden/>
    <w:unhideWhenUsed/>
    <w:rsid w:val="000043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0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patriceblog.weebly.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9CC8-88EF-4655-8F05-245B4A6B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289</Words>
  <Characters>709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Alarez</dc:creator>
  <cp:lastModifiedBy>PatriAlarez</cp:lastModifiedBy>
  <cp:revision>10</cp:revision>
  <dcterms:created xsi:type="dcterms:W3CDTF">2013-02-14T17:11:00Z</dcterms:created>
  <dcterms:modified xsi:type="dcterms:W3CDTF">2013-08-11T11:01:00Z</dcterms:modified>
</cp:coreProperties>
</file>